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DF47" w14:textId="74839636" w:rsidR="00AA57C7" w:rsidRDefault="00416594">
      <w:pPr>
        <w:rPr>
          <w:b/>
          <w:bCs/>
          <w:sz w:val="32"/>
          <w:szCs w:val="32"/>
        </w:rPr>
      </w:pPr>
      <w:r w:rsidRPr="00416594">
        <w:rPr>
          <w:b/>
          <w:bCs/>
          <w:sz w:val="32"/>
          <w:szCs w:val="32"/>
        </w:rPr>
        <w:t xml:space="preserve">                 Week2_TDD Using Junit5</w:t>
      </w:r>
      <w:r w:rsidR="0083322F">
        <w:rPr>
          <w:b/>
          <w:bCs/>
          <w:sz w:val="32"/>
          <w:szCs w:val="32"/>
        </w:rPr>
        <w:t xml:space="preserve"> and </w:t>
      </w:r>
      <w:proofErr w:type="spellStart"/>
      <w:r w:rsidR="0083322F">
        <w:rPr>
          <w:b/>
          <w:bCs/>
          <w:sz w:val="32"/>
          <w:szCs w:val="32"/>
        </w:rPr>
        <w:t>Mockito</w:t>
      </w:r>
      <w:r w:rsidRPr="00416594">
        <w:rPr>
          <w:b/>
          <w:bCs/>
          <w:sz w:val="32"/>
          <w:szCs w:val="32"/>
        </w:rPr>
        <w:t>_HandsOn</w:t>
      </w:r>
      <w:proofErr w:type="spellEnd"/>
    </w:p>
    <w:p w14:paraId="5C1C60A8" w14:textId="7777777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>Exercise 1: Setting Up JUnit</w:t>
      </w:r>
    </w:p>
    <w:p w14:paraId="47B4F1F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cenario:</w:t>
      </w:r>
    </w:p>
    <w:p w14:paraId="03B3378C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You need to set up JUnit in your Java project to start writing unit tests.</w:t>
      </w:r>
    </w:p>
    <w:p w14:paraId="0D66ACC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teps:</w:t>
      </w:r>
    </w:p>
    <w:p w14:paraId="36FF53F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1. Create a new Java project in your IDE (e.g., IntelliJ IDEA, Eclipse).</w:t>
      </w:r>
    </w:p>
    <w:p w14:paraId="7C45065D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2. Add JUnit dependency to your project. If you are using Maven, add the following to your</w:t>
      </w:r>
    </w:p>
    <w:p w14:paraId="7F12239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pom.xml:</w:t>
      </w:r>
    </w:p>
    <w:p w14:paraId="75ECDB08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dependency&gt;</w:t>
      </w:r>
    </w:p>
    <w:p w14:paraId="1A9BA723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</w:p>
    <w:p w14:paraId="6067AC7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&gt;</w:t>
      </w:r>
    </w:p>
    <w:p w14:paraId="04509818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version&gt;4.13.2&lt;/version&gt;</w:t>
      </w:r>
    </w:p>
    <w:p w14:paraId="22E7870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scope&gt;test&lt;/scope&gt;</w:t>
      </w:r>
    </w:p>
    <w:p w14:paraId="27347EEC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&lt;/dependency&gt;</w:t>
      </w:r>
    </w:p>
    <w:p w14:paraId="38A06BF8" w14:textId="23F5F9FB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3. Create a new test class in your project.</w:t>
      </w:r>
    </w:p>
    <w:p w14:paraId="0121630D" w14:textId="3FC12E78" w:rsid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0D13A989" w14:textId="736414C5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;</w:t>
      </w:r>
    </w:p>
    <w:p w14:paraId="465BB5E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.*;</w:t>
      </w:r>
    </w:p>
    <w:p w14:paraId="00926BBF" w14:textId="617DC7F8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org.junit.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;</w:t>
      </w:r>
    </w:p>
    <w:p w14:paraId="798E9CC5" w14:textId="316D5F6B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alculator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 {</w:t>
      </w:r>
      <w:r w:rsidRPr="00416594">
        <w:rPr>
          <w:rFonts w:ascii="Times New Roman" w:hAnsi="Times New Roman" w:cs="Times New Roman"/>
          <w:sz w:val="28"/>
          <w:szCs w:val="28"/>
        </w:rPr>
        <w:tab/>
      </w:r>
    </w:p>
    <w:p w14:paraId="6F2126C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5DA074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testAd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) {</w:t>
      </w:r>
    </w:p>
    <w:p w14:paraId="7856C872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Calculator calc = new Calculator();</w:t>
      </w:r>
    </w:p>
    <w:p w14:paraId="3454B573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165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(5,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alc.add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2, 3));</w:t>
      </w:r>
    </w:p>
    <w:p w14:paraId="1747BD97" w14:textId="4BF25C0B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410D5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8AA9BDF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testMultiply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) {</w:t>
      </w:r>
    </w:p>
    <w:p w14:paraId="442ABA3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Calculator calc = new Calculator();</w:t>
      </w:r>
    </w:p>
    <w:p w14:paraId="3636A1B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16594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(6,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calc.multiply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2, 3));</w:t>
      </w:r>
    </w:p>
    <w:p w14:paraId="68E73CED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194092" w14:textId="77777777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4B8C6AE0" w14:textId="0A00B1A3" w:rsid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00C40C8F" w14:textId="52D3890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3CB5E0" wp14:editId="476D3712">
            <wp:extent cx="5731510" cy="2689860"/>
            <wp:effectExtent l="0" t="0" r="2540" b="0"/>
            <wp:docPr id="195334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44460" name="Picture 19533444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9B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</w:p>
    <w:p w14:paraId="228A464E" w14:textId="77777777" w:rsidR="00416594" w:rsidRPr="00416594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594">
        <w:rPr>
          <w:rFonts w:ascii="Times New Roman" w:hAnsi="Times New Roman" w:cs="Times New Roman"/>
          <w:b/>
          <w:bCs/>
          <w:sz w:val="28"/>
          <w:szCs w:val="28"/>
        </w:rPr>
        <w:t>Exercise 3: Assertions in JUnit</w:t>
      </w:r>
    </w:p>
    <w:p w14:paraId="2DB7DB7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cenario:</w:t>
      </w:r>
    </w:p>
    <w:p w14:paraId="016BB98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093E6B3D" w14:textId="1CBA3516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teps:</w:t>
      </w:r>
    </w:p>
    <w:p w14:paraId="2C7B0C5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1. Write tests using various JUnit assertions.</w:t>
      </w:r>
    </w:p>
    <w:p w14:paraId="07951F3B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Solution Code:</w:t>
      </w:r>
    </w:p>
    <w:p w14:paraId="7EDBC1B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FA2AA6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@Test</w:t>
      </w:r>
    </w:p>
    <w:p w14:paraId="2E6FD1B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r w:rsidRPr="00416594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) {</w:t>
      </w:r>
    </w:p>
    <w:p w14:paraId="12CD17F9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equals</w:t>
      </w:r>
    </w:p>
    <w:p w14:paraId="611D71A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5, 2 + 3);</w:t>
      </w:r>
    </w:p>
    <w:p w14:paraId="419E682A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lastRenderedPageBreak/>
        <w:t>// Assert true</w:t>
      </w:r>
    </w:p>
    <w:p w14:paraId="750EF230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5 &gt; 3);</w:t>
      </w:r>
    </w:p>
    <w:p w14:paraId="596E20F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false</w:t>
      </w:r>
    </w:p>
    <w:p w14:paraId="70F34B37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5 &lt; 3);</w:t>
      </w:r>
    </w:p>
    <w:p w14:paraId="4099729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null</w:t>
      </w:r>
    </w:p>
    <w:p w14:paraId="59CEF821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Null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null);</w:t>
      </w:r>
    </w:p>
    <w:p w14:paraId="7411F6EE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// Assert not null</w:t>
      </w:r>
    </w:p>
    <w:p w14:paraId="703B0CB5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594">
        <w:rPr>
          <w:rFonts w:ascii="Times New Roman" w:hAnsi="Times New Roman" w:cs="Times New Roman"/>
          <w:sz w:val="28"/>
          <w:szCs w:val="28"/>
        </w:rPr>
        <w:t>assertNotNull</w:t>
      </w:r>
      <w:proofErr w:type="spellEnd"/>
      <w:r w:rsidRPr="00416594">
        <w:rPr>
          <w:rFonts w:ascii="Times New Roman" w:hAnsi="Times New Roman" w:cs="Times New Roman"/>
          <w:sz w:val="28"/>
          <w:szCs w:val="28"/>
        </w:rPr>
        <w:t>(new Object());</w:t>
      </w:r>
    </w:p>
    <w:p w14:paraId="24636C86" w14:textId="77777777" w:rsidR="00416594" w:rsidRP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6DD24655" w14:textId="15471265" w:rsidR="00416594" w:rsidRDefault="00416594" w:rsidP="00416594">
      <w:pPr>
        <w:rPr>
          <w:rFonts w:ascii="Times New Roman" w:hAnsi="Times New Roman" w:cs="Times New Roman"/>
          <w:sz w:val="28"/>
          <w:szCs w:val="28"/>
        </w:rPr>
      </w:pPr>
      <w:r w:rsidRPr="00416594">
        <w:rPr>
          <w:rFonts w:ascii="Times New Roman" w:hAnsi="Times New Roman" w:cs="Times New Roman"/>
          <w:sz w:val="28"/>
          <w:szCs w:val="28"/>
        </w:rPr>
        <w:t>}</w:t>
      </w:r>
    </w:p>
    <w:p w14:paraId="2FAA6D64" w14:textId="1658DE92" w:rsidR="00416594" w:rsidRPr="001366BE" w:rsidRDefault="00416594" w:rsidP="00416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3E4C1F33" w14:textId="267B6500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com.example.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;</w:t>
      </w:r>
    </w:p>
    <w:p w14:paraId="0955C15F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.*;</w:t>
      </w:r>
    </w:p>
    <w:p w14:paraId="150DC5AE" w14:textId="66DE872A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org.junit.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;</w:t>
      </w:r>
    </w:p>
    <w:p w14:paraId="4C657270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AE3FE70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47A50107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C22256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) {</w:t>
      </w:r>
    </w:p>
    <w:p w14:paraId="20254A94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equals</w:t>
      </w:r>
    </w:p>
    <w:p w14:paraId="205B8453" w14:textId="01F4521E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5, 2 + 3);</w:t>
      </w:r>
    </w:p>
    <w:p w14:paraId="71F02FFA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true</w:t>
      </w:r>
    </w:p>
    <w:p w14:paraId="524C65D3" w14:textId="14FF060B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True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5 &gt; 3);</w:t>
      </w:r>
    </w:p>
    <w:p w14:paraId="57EB2B83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false</w:t>
      </w:r>
    </w:p>
    <w:p w14:paraId="078951DB" w14:textId="16978FDE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False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5 &lt; 3);</w:t>
      </w:r>
    </w:p>
    <w:p w14:paraId="3A15F08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null</w:t>
      </w:r>
    </w:p>
    <w:p w14:paraId="48F6F520" w14:textId="4F770726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Null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null);</w:t>
      </w:r>
    </w:p>
    <w:p w14:paraId="4526B9CC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// Assert not null</w:t>
      </w:r>
    </w:p>
    <w:p w14:paraId="79B29388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2256">
        <w:rPr>
          <w:rFonts w:ascii="Times New Roman" w:hAnsi="Times New Roman" w:cs="Times New Roman"/>
          <w:i/>
          <w:iCs/>
          <w:sz w:val="28"/>
          <w:szCs w:val="28"/>
        </w:rPr>
        <w:t>assertNotNull</w:t>
      </w:r>
      <w:proofErr w:type="spellEnd"/>
      <w:r w:rsidRPr="00C22256">
        <w:rPr>
          <w:rFonts w:ascii="Times New Roman" w:hAnsi="Times New Roman" w:cs="Times New Roman"/>
          <w:sz w:val="28"/>
          <w:szCs w:val="28"/>
        </w:rPr>
        <w:t>(new Object());</w:t>
      </w:r>
    </w:p>
    <w:p w14:paraId="52D2D31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CF9484F" w14:textId="77777777" w:rsidR="00C22256" w:rsidRPr="00676CA0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}</w:t>
      </w:r>
    </w:p>
    <w:p w14:paraId="6A26F858" w14:textId="55562E84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4018DD97" w14:textId="4E790274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001AC" wp14:editId="6E8A3702">
            <wp:extent cx="5731510" cy="2070735"/>
            <wp:effectExtent l="0" t="0" r="2540" b="5715"/>
            <wp:docPr id="970234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4256" name="Picture 9702342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09" w14:textId="77777777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ercise 4: Arrange-Act-Assert (AAA) Pattern, Test Fixtures, Setup and</w:t>
      </w:r>
    </w:p>
    <w:p w14:paraId="14E42CE7" w14:textId="77777777" w:rsidR="00C22256" w:rsidRPr="001366BE" w:rsidRDefault="00C22256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109B4B39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Scenario:</w:t>
      </w:r>
    </w:p>
    <w:p w14:paraId="30A1911D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</w:p>
    <w:p w14:paraId="4148E358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and teardown methods.</w:t>
      </w:r>
    </w:p>
    <w:p w14:paraId="244690B2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Steps:</w:t>
      </w:r>
    </w:p>
    <w:p w14:paraId="4229BB74" w14:textId="77777777" w:rsidR="00C22256" w:rsidRPr="00C22256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1. Write tests using the AAA pattern.</w:t>
      </w:r>
    </w:p>
    <w:p w14:paraId="6143A369" w14:textId="56093339" w:rsidR="00416594" w:rsidRDefault="00C22256" w:rsidP="00C22256">
      <w:pPr>
        <w:rPr>
          <w:rFonts w:ascii="Times New Roman" w:hAnsi="Times New Roman" w:cs="Times New Roman"/>
          <w:sz w:val="28"/>
          <w:szCs w:val="28"/>
        </w:rPr>
      </w:pPr>
      <w:r w:rsidRPr="00C22256">
        <w:rPr>
          <w:rFonts w:ascii="Times New Roman" w:hAnsi="Times New Roman" w:cs="Times New Roman"/>
          <w:sz w:val="28"/>
          <w:szCs w:val="28"/>
        </w:rPr>
        <w:t>2. Use @Before and @After annotations for setup and teardown methods.</w:t>
      </w:r>
    </w:p>
    <w:p w14:paraId="757A7BCF" w14:textId="430E29A9" w:rsidR="00676CA0" w:rsidRPr="001366BE" w:rsidRDefault="00676CA0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547B342A" w14:textId="1DA69A46" w:rsid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or.java</w:t>
      </w:r>
    </w:p>
    <w:p w14:paraId="64A9DA13" w14:textId="26339B18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32006D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public class Calculator {</w:t>
      </w:r>
    </w:p>
    <w:p w14:paraId="5EB303DA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int add(int a, int b) {</w:t>
      </w:r>
    </w:p>
    <w:p w14:paraId="14A7A04F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7DBDAF9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0548B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</w:p>
    <w:p w14:paraId="72C32B7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lastRenderedPageBreak/>
        <w:t xml:space="preserve">    public int multiply(int a, int b) {</w:t>
      </w:r>
    </w:p>
    <w:p w14:paraId="446804E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65909EB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264818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}</w:t>
      </w:r>
    </w:p>
    <w:p w14:paraId="13B83360" w14:textId="2B98D7A5" w:rsidR="00676CA0" w:rsidRP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CalculatorTest.java</w:t>
      </w:r>
    </w:p>
    <w:p w14:paraId="7BB775C3" w14:textId="24D1B293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482DB1CD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.*;</w:t>
      </w:r>
    </w:p>
    <w:p w14:paraId="1C0AD7F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org.junit.Before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70C1E68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org.junit.After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6C93644A" w14:textId="1BBC767D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org.junit.Tes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30A5D550" w14:textId="281A5F05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Tes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C074644" w14:textId="16BC12D8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rivate Calculator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;</w:t>
      </w:r>
    </w:p>
    <w:p w14:paraId="2E1F77A5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083DBFB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) {</w:t>
      </w:r>
    </w:p>
    <w:p w14:paraId="43F0DA5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calculator = new Calculator(); // Arrange</w:t>
      </w:r>
    </w:p>
    <w:p w14:paraId="09F46BE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System.</w:t>
      </w:r>
      <w:r w:rsidRPr="00676CA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676CA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"Setup: Calculator created");</w:t>
      </w:r>
    </w:p>
    <w:p w14:paraId="01B37ED1" w14:textId="482B9BA5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14BBF7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5C7BE63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) {</w:t>
      </w:r>
    </w:p>
    <w:p w14:paraId="183C3B74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System.</w:t>
      </w:r>
      <w:r w:rsidRPr="00676CA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676CA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"Teardown: Test finished\n");</w:t>
      </w:r>
    </w:p>
    <w:p w14:paraId="730BD068" w14:textId="1730E243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472DA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0AE391A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testAdd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) {</w:t>
      </w:r>
    </w:p>
    <w:p w14:paraId="66D17C7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5694D545" w14:textId="4964F291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.add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2, 3);</w:t>
      </w:r>
    </w:p>
    <w:p w14:paraId="26C6AF21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2F395084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5, result);</w:t>
      </w:r>
    </w:p>
    <w:p w14:paraId="62858435" w14:textId="40BA876E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72DDF0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75D1564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testMultiply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) {</w:t>
      </w:r>
    </w:p>
    <w:p w14:paraId="7AE8842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ct</w:t>
      </w:r>
    </w:p>
    <w:p w14:paraId="4B393C6E" w14:textId="4EEA703C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r w:rsidRPr="00676CA0">
        <w:rPr>
          <w:rFonts w:ascii="Times New Roman" w:hAnsi="Times New Roman" w:cs="Times New Roman"/>
          <w:sz w:val="28"/>
          <w:szCs w:val="28"/>
        </w:rPr>
        <w:t>calculator.multiply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3, 4);</w:t>
      </w:r>
    </w:p>
    <w:p w14:paraId="6DD01E20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// Assert</w:t>
      </w:r>
    </w:p>
    <w:p w14:paraId="6420AD7B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6CA0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676CA0">
        <w:rPr>
          <w:rFonts w:ascii="Times New Roman" w:hAnsi="Times New Roman" w:cs="Times New Roman"/>
          <w:sz w:val="28"/>
          <w:szCs w:val="28"/>
        </w:rPr>
        <w:t>(12, result);</w:t>
      </w:r>
    </w:p>
    <w:p w14:paraId="54AC2B43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049289" w14:textId="77777777" w:rsidR="00676CA0" w:rsidRPr="00676CA0" w:rsidRDefault="00676CA0" w:rsidP="00676CA0">
      <w:pPr>
        <w:rPr>
          <w:rFonts w:ascii="Times New Roman" w:hAnsi="Times New Roman" w:cs="Times New Roman"/>
          <w:sz w:val="28"/>
          <w:szCs w:val="28"/>
        </w:rPr>
      </w:pPr>
      <w:r w:rsidRPr="00676CA0">
        <w:rPr>
          <w:rFonts w:ascii="Times New Roman" w:hAnsi="Times New Roman" w:cs="Times New Roman"/>
          <w:sz w:val="28"/>
          <w:szCs w:val="28"/>
        </w:rPr>
        <w:t>}</w:t>
      </w:r>
    </w:p>
    <w:p w14:paraId="04A17461" w14:textId="4567709C" w:rsidR="00676CA0" w:rsidRPr="001366BE" w:rsidRDefault="00676CA0" w:rsidP="00C22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4242A6FB" w14:textId="0D3D3C62" w:rsidR="00676CA0" w:rsidRDefault="00676CA0" w:rsidP="00C2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23719" wp14:editId="5BBF9AB8">
            <wp:extent cx="5731510" cy="3115310"/>
            <wp:effectExtent l="0" t="0" r="2540" b="8890"/>
            <wp:docPr id="879418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8753" name="Picture 8794187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948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663413F7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698F8094" w14:textId="77777777" w:rsidR="009F2243" w:rsidRDefault="009F2243" w:rsidP="00C22256">
      <w:pPr>
        <w:rPr>
          <w:rFonts w:ascii="Times New Roman" w:hAnsi="Times New Roman" w:cs="Times New Roman"/>
          <w:sz w:val="28"/>
          <w:szCs w:val="28"/>
        </w:rPr>
      </w:pPr>
    </w:p>
    <w:p w14:paraId="78599CA3" w14:textId="77777777" w:rsidR="009F2243" w:rsidRPr="009F2243" w:rsidRDefault="009F2243" w:rsidP="009F2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243">
        <w:rPr>
          <w:rFonts w:ascii="Times New Roman" w:hAnsi="Times New Roman" w:cs="Times New Roman"/>
          <w:b/>
          <w:bCs/>
          <w:sz w:val="28"/>
          <w:szCs w:val="28"/>
        </w:rPr>
        <w:t>Exercise 1: Mocking and Stubbing</w:t>
      </w:r>
    </w:p>
    <w:p w14:paraId="20DB13F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cenario:</w:t>
      </w:r>
    </w:p>
    <w:p w14:paraId="0F98EB2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You need to test a service that depends on an external API. Use Mockito to mock the</w:t>
      </w:r>
    </w:p>
    <w:p w14:paraId="78811E03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lastRenderedPageBreak/>
        <w:t>external API and stub its methods.</w:t>
      </w:r>
    </w:p>
    <w:p w14:paraId="0C694ECE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teps:</w:t>
      </w:r>
    </w:p>
    <w:p w14:paraId="3F00F619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1. Create a mock object for the external API.</w:t>
      </w:r>
    </w:p>
    <w:p w14:paraId="22EDFEF1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2. Stub the methods to return predefined values.</w:t>
      </w:r>
    </w:p>
    <w:p w14:paraId="1F5A1F9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3. Write a test case that uses the mock object.</w:t>
      </w:r>
    </w:p>
    <w:p w14:paraId="5F79EA7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Solution Code:</w:t>
      </w:r>
    </w:p>
    <w:p w14:paraId="6324F3E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.*;</w:t>
      </w:r>
    </w:p>
    <w:p w14:paraId="1BADDDDB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;</w:t>
      </w:r>
    </w:p>
    <w:p w14:paraId="7824D47A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;</w:t>
      </w:r>
    </w:p>
    <w:p w14:paraId="37F835D2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8358989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@Test</w:t>
      </w:r>
    </w:p>
    <w:p w14:paraId="48EA3B3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) {</w:t>
      </w:r>
    </w:p>
    <w:p w14:paraId="5CEE7CC7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243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);</w:t>
      </w:r>
    </w:p>
    <w:p w14:paraId="4435C94A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"Mock Data");</w:t>
      </w:r>
    </w:p>
    <w:p w14:paraId="5E78046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);</w:t>
      </w:r>
    </w:p>
    <w:p w14:paraId="3D4DF288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 xml:space="preserve">String result = </w:t>
      </w:r>
      <w:proofErr w:type="spellStart"/>
      <w:r w:rsidRPr="009F2243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);</w:t>
      </w:r>
    </w:p>
    <w:p w14:paraId="28EF534B" w14:textId="725E22B2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243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9F2243">
        <w:rPr>
          <w:rFonts w:ascii="Times New Roman" w:hAnsi="Times New Roman" w:cs="Times New Roman"/>
          <w:sz w:val="28"/>
          <w:szCs w:val="28"/>
        </w:rPr>
        <w:t>("Mock Data", result);</w:t>
      </w:r>
    </w:p>
    <w:p w14:paraId="47655294" w14:textId="77777777" w:rsidR="009F2243" w:rsidRP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}</w:t>
      </w:r>
    </w:p>
    <w:p w14:paraId="264BC1D2" w14:textId="151DCE76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  <w:r w:rsidRPr="009F2243">
        <w:rPr>
          <w:rFonts w:ascii="Times New Roman" w:hAnsi="Times New Roman" w:cs="Times New Roman"/>
          <w:sz w:val="28"/>
          <w:szCs w:val="28"/>
        </w:rPr>
        <w:t>}</w:t>
      </w:r>
    </w:p>
    <w:p w14:paraId="4F7E75BE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2E29E9E6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034BAB66" w14:textId="77777777" w:rsidR="009F2243" w:rsidRDefault="009F2243" w:rsidP="009F2243">
      <w:pPr>
        <w:rPr>
          <w:rFonts w:ascii="Times New Roman" w:hAnsi="Times New Roman" w:cs="Times New Roman"/>
          <w:sz w:val="28"/>
          <w:szCs w:val="28"/>
        </w:rPr>
      </w:pPr>
    </w:p>
    <w:p w14:paraId="266FCA28" w14:textId="31922427" w:rsidR="009F2243" w:rsidRPr="001366BE" w:rsidRDefault="009F2243" w:rsidP="009F2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7F3A14ED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7241C56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example.dem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603DE8B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1488A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33856B10" w14:textId="1216AD8F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0690F25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7976B91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example.demo</w:t>
      </w:r>
      <w:proofErr w:type="spellEnd"/>
    </w:p>
    <w:p w14:paraId="5AA849A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51D730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55D3206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1F8EB3C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his.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092F6F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1A15C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{</w:t>
      </w:r>
    </w:p>
    <w:p w14:paraId="40C1A91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60819E1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9BC3E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5DB78168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63EC62B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com.example.dem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7E943B4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junit.jupiter.api.Assertions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17B31E7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import static org.mockito.Mockito.*</w:t>
      </w:r>
    </w:p>
    <w:p w14:paraId="4DA45E8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35CB035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84CC19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AC215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D87CBC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{</w:t>
      </w:r>
    </w:p>
    <w:p w14:paraId="1DA0EAC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15BC68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when</w:t>
      </w:r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"Mock Data");</w:t>
      </w:r>
    </w:p>
    <w:p w14:paraId="78DD35D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596837E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0E36547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5552489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50B8BFD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1366BE">
        <w:rPr>
          <w:rFonts w:ascii="Times New Roman" w:hAnsi="Times New Roman" w:cs="Times New Roman"/>
          <w:i/>
          <w:iCs/>
          <w:sz w:val="28"/>
          <w:szCs w:val="28"/>
        </w:rPr>
        <w:t>assertEqual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"Mock Data", result);</w:t>
      </w:r>
    </w:p>
    <w:p w14:paraId="5AA5AC1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ystem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366B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"Test Passed: " + result);</w:t>
      </w:r>
    </w:p>
    <w:p w14:paraId="20C9007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24DCCE" w14:textId="77777777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BF5B904" w14:textId="16F3AADE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0F94D636" w14:textId="76D65D2F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1D747" wp14:editId="468EEA5D">
            <wp:extent cx="5731510" cy="2442210"/>
            <wp:effectExtent l="0" t="0" r="2540" b="0"/>
            <wp:docPr id="16689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616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454E" w14:textId="77777777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188EDACC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ercise 2: Verifying Interactions</w:t>
      </w:r>
    </w:p>
    <w:p w14:paraId="3B6C887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cenario:</w:t>
      </w:r>
    </w:p>
    <w:p w14:paraId="4DBB4A11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2515410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teps:</w:t>
      </w:r>
    </w:p>
    <w:p w14:paraId="3B6D3F2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1. Create a mock object.</w:t>
      </w:r>
    </w:p>
    <w:p w14:paraId="691C942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2. Call the method with specific arguments.</w:t>
      </w:r>
    </w:p>
    <w:p w14:paraId="086DA0D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3. Verify the interaction.</w:t>
      </w:r>
    </w:p>
    <w:p w14:paraId="70BF78A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Solution Code:</w:t>
      </w:r>
    </w:p>
    <w:p w14:paraId="30D1DC08" w14:textId="7C844268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.*;</w:t>
      </w:r>
    </w:p>
    <w:p w14:paraId="6FACAEA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EB6290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3D51712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86DA23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@Test</w:t>
      </w:r>
    </w:p>
    <w:p w14:paraId="20F48CF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lastRenderedPageBreak/>
        <w:t xml:space="preserve">public void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{</w:t>
      </w:r>
    </w:p>
    <w:p w14:paraId="60D0C51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42693C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1700BDAC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12792AA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verify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4D671BB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CF8D839" w14:textId="079F38C4" w:rsid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6C0FD97" w14:textId="35793F61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CODE : </w:t>
      </w:r>
    </w:p>
    <w:p w14:paraId="55CECDA2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79B3961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7991F32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2B0B3E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615B3A2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3D2513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36829887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4B223BF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7B62A8F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FA490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26D07E4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2788BFA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 {</w:t>
      </w:r>
    </w:p>
    <w:p w14:paraId="442E734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his.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508D79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4468B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7E713327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{</w:t>
      </w:r>
    </w:p>
    <w:p w14:paraId="57C44BE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20A032E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CCE5C3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1B9745A1" w14:textId="77777777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Test.java</w:t>
      </w:r>
    </w:p>
    <w:p w14:paraId="1556F88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package VERIFYINTERACTION;</w:t>
      </w:r>
    </w:p>
    <w:p w14:paraId="4488E7A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.*;</w:t>
      </w:r>
    </w:p>
    <w:p w14:paraId="532BA34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4C23715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;</w:t>
      </w:r>
    </w:p>
    <w:p w14:paraId="06C030A9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6178842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FD2FCAF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{</w:t>
      </w:r>
    </w:p>
    <w:p w14:paraId="7C347B98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1: Create a mock object</w:t>
      </w:r>
    </w:p>
    <w:p w14:paraId="0476750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ito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mock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4F73415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139F67C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2: Call the method using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</w:p>
    <w:p w14:paraId="655BF7D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;</w:t>
      </w:r>
    </w:p>
    <w:p w14:paraId="144074DD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07CFEFC5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4F2E15DB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// Step 3: Verify that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 was called</w:t>
      </w:r>
    </w:p>
    <w:p w14:paraId="360962BA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verify</w:t>
      </w:r>
      <w:r w:rsidRPr="001366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();</w:t>
      </w:r>
    </w:p>
    <w:p w14:paraId="211D5031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</w:p>
    <w:p w14:paraId="7C9A1A60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System.</w:t>
      </w:r>
      <w:r w:rsidRPr="001366B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366B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("Verified: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 xml:space="preserve">() was called on </w:t>
      </w:r>
      <w:proofErr w:type="spellStart"/>
      <w:r w:rsidRPr="001366BE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1366BE">
        <w:rPr>
          <w:rFonts w:ascii="Times New Roman" w:hAnsi="Times New Roman" w:cs="Times New Roman"/>
          <w:sz w:val="28"/>
          <w:szCs w:val="28"/>
        </w:rPr>
        <w:t>");</w:t>
      </w:r>
    </w:p>
    <w:p w14:paraId="3EF2C604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A36C16" w14:textId="77777777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 w:rsidRPr="001366BE">
        <w:rPr>
          <w:rFonts w:ascii="Times New Roman" w:hAnsi="Times New Roman" w:cs="Times New Roman"/>
          <w:sz w:val="28"/>
          <w:szCs w:val="28"/>
        </w:rPr>
        <w:t>}</w:t>
      </w:r>
    </w:p>
    <w:p w14:paraId="05EE78FE" w14:textId="6CD277BA" w:rsidR="001366BE" w:rsidRPr="001366BE" w:rsidRDefault="001366BE" w:rsidP="00136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66BE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254F1A3B" w14:textId="64514355" w:rsidR="001366BE" w:rsidRPr="001366BE" w:rsidRDefault="001366BE" w:rsidP="00136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10EEA" wp14:editId="5220EFE7">
            <wp:extent cx="5731510" cy="2442210"/>
            <wp:effectExtent l="0" t="0" r="2540" b="0"/>
            <wp:docPr id="132740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616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C02" w14:textId="77777777" w:rsidR="001366BE" w:rsidRDefault="001366BE" w:rsidP="009F2243">
      <w:pPr>
        <w:rPr>
          <w:rFonts w:ascii="Times New Roman" w:hAnsi="Times New Roman" w:cs="Times New Roman"/>
          <w:sz w:val="28"/>
          <w:szCs w:val="28"/>
        </w:rPr>
      </w:pPr>
    </w:p>
    <w:p w14:paraId="42CF5180" w14:textId="77777777" w:rsidR="0083322F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p w14:paraId="2BA84373" w14:textId="77777777" w:rsidR="0083322F" w:rsidRPr="00416594" w:rsidRDefault="0083322F" w:rsidP="00C22256">
      <w:pPr>
        <w:rPr>
          <w:rFonts w:ascii="Times New Roman" w:hAnsi="Times New Roman" w:cs="Times New Roman"/>
          <w:sz w:val="28"/>
          <w:szCs w:val="28"/>
        </w:rPr>
      </w:pPr>
    </w:p>
    <w:sectPr w:rsidR="0083322F" w:rsidRPr="00416594" w:rsidSect="001366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94"/>
    <w:rsid w:val="00036E38"/>
    <w:rsid w:val="001366BE"/>
    <w:rsid w:val="001C5475"/>
    <w:rsid w:val="00416594"/>
    <w:rsid w:val="0058413E"/>
    <w:rsid w:val="00676CA0"/>
    <w:rsid w:val="007408BB"/>
    <w:rsid w:val="007D761E"/>
    <w:rsid w:val="0083322F"/>
    <w:rsid w:val="009F2243"/>
    <w:rsid w:val="00AA57C7"/>
    <w:rsid w:val="00C22256"/>
    <w:rsid w:val="00D4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E488"/>
  <w15:chartTrackingRefBased/>
  <w15:docId w15:val="{1963A496-C7BC-4FA6-AEDE-606032B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5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CED-F318-4192-940C-185C51A980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m8460@outlook.com</dc:creator>
  <cp:keywords/>
  <dc:description/>
  <cp:lastModifiedBy>Syedali Fathima</cp:lastModifiedBy>
  <cp:revision>2</cp:revision>
  <dcterms:created xsi:type="dcterms:W3CDTF">2025-07-01T11:25:00Z</dcterms:created>
  <dcterms:modified xsi:type="dcterms:W3CDTF">2025-07-01T11:25:00Z</dcterms:modified>
</cp:coreProperties>
</file>